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5EDB3" w14:textId="5BD1946C" w:rsidR="008306DF" w:rsidRPr="00A92764" w:rsidRDefault="002E7C32" w:rsidP="00AC2EF7">
      <w:pPr>
        <w:ind w:left="4950"/>
        <w:rPr>
          <w:rFonts w:ascii="Times New Roman" w:hAnsi="Times New Roman" w:cs="Times New Roman"/>
        </w:rPr>
      </w:pPr>
      <w:bookmarkStart w:id="0" w:name="_GoBack"/>
      <w:r w:rsidRPr="00A92764">
        <w:rPr>
          <w:rFonts w:ascii="Times New Roman" w:hAnsi="Times New Roman" w:cs="Times New Roman"/>
        </w:rPr>
        <w:t xml:space="preserve">Załącznik </w:t>
      </w:r>
      <w:r w:rsidR="00AC2EF7" w:rsidRPr="00A92764">
        <w:rPr>
          <w:rFonts w:ascii="Times New Roman" w:hAnsi="Times New Roman" w:cs="Times New Roman"/>
        </w:rPr>
        <w:t xml:space="preserve"> d</w:t>
      </w:r>
      <w:r w:rsidRPr="00A92764">
        <w:rPr>
          <w:rFonts w:ascii="Times New Roman" w:hAnsi="Times New Roman" w:cs="Times New Roman"/>
        </w:rPr>
        <w:t>o Uchwały</w:t>
      </w:r>
      <w:r w:rsidR="00AC2EF7" w:rsidRPr="00A92764">
        <w:rPr>
          <w:rFonts w:ascii="Times New Roman" w:hAnsi="Times New Roman" w:cs="Times New Roman"/>
        </w:rPr>
        <w:t xml:space="preserve"> Nr XLII</w:t>
      </w:r>
      <w:r w:rsidR="00A92764" w:rsidRPr="00A92764">
        <w:rPr>
          <w:rFonts w:ascii="Times New Roman" w:hAnsi="Times New Roman" w:cs="Times New Roman"/>
        </w:rPr>
        <w:t>/</w:t>
      </w:r>
      <w:r w:rsidR="00AC2EF7" w:rsidRPr="00A92764">
        <w:rPr>
          <w:rFonts w:ascii="Times New Roman" w:hAnsi="Times New Roman" w:cs="Times New Roman"/>
        </w:rPr>
        <w:t>349/21</w:t>
      </w:r>
      <w:r w:rsidRPr="00A92764">
        <w:rPr>
          <w:rFonts w:ascii="Times New Roman" w:hAnsi="Times New Roman" w:cs="Times New Roman"/>
        </w:rPr>
        <w:t xml:space="preserve"> </w:t>
      </w:r>
      <w:r w:rsidR="00AC2EF7" w:rsidRPr="00A92764">
        <w:rPr>
          <w:rFonts w:ascii="Times New Roman" w:hAnsi="Times New Roman" w:cs="Times New Roman"/>
        </w:rPr>
        <w:t>R</w:t>
      </w:r>
      <w:r w:rsidRPr="00A92764">
        <w:rPr>
          <w:rFonts w:ascii="Times New Roman" w:hAnsi="Times New Roman" w:cs="Times New Roman"/>
        </w:rPr>
        <w:t>ady Miasta Sanoka z dnia</w:t>
      </w:r>
      <w:r w:rsidR="00AC2EF7" w:rsidRPr="00A92764">
        <w:rPr>
          <w:rFonts w:ascii="Times New Roman" w:hAnsi="Times New Roman" w:cs="Times New Roman"/>
        </w:rPr>
        <w:t xml:space="preserve"> 27 kwietnia 2021r.</w:t>
      </w:r>
    </w:p>
    <w:bookmarkEnd w:id="0"/>
    <w:p w14:paraId="5D2B6B7D" w14:textId="77777777" w:rsidR="00AC2EF7" w:rsidRPr="0093430E" w:rsidRDefault="00AC2EF7">
      <w:pPr>
        <w:rPr>
          <w:rFonts w:ascii="Times New Roman" w:hAnsi="Times New Roman" w:cs="Times New Roman"/>
          <w:sz w:val="24"/>
          <w:szCs w:val="24"/>
        </w:rPr>
      </w:pPr>
    </w:p>
    <w:p w14:paraId="4D3CAF63" w14:textId="77777777" w:rsidR="008306DF" w:rsidRDefault="008306DF" w:rsidP="008306DF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  <w:bdr w:val="single" w:sz="4" w:space="0" w:color="auto"/>
        </w:rPr>
      </w:pPr>
      <w:r w:rsidRPr="0093430E">
        <w:rPr>
          <w:sz w:val="24"/>
          <w:szCs w:val="24"/>
          <w:bdr w:val="single" w:sz="4" w:space="0" w:color="auto"/>
        </w:rPr>
        <w:t>KWESTIONARIUSZ KWALIFIKACJI PUNKTOWEJ</w:t>
      </w:r>
    </w:p>
    <w:p w14:paraId="3E029FD6" w14:textId="3148B215" w:rsidR="007B52B9" w:rsidRDefault="007B52B9" w:rsidP="008306DF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  <w:bdr w:val="single" w:sz="4" w:space="0" w:color="auto"/>
        </w:rPr>
      </w:pPr>
      <w:r>
        <w:rPr>
          <w:sz w:val="24"/>
          <w:szCs w:val="24"/>
          <w:bdr w:val="single" w:sz="4" w:space="0" w:color="auto"/>
        </w:rPr>
        <w:t>Warunków socjalno-mieszkaniowych</w:t>
      </w:r>
    </w:p>
    <w:p w14:paraId="2C214E1F" w14:textId="77777777" w:rsidR="008306DF" w:rsidRPr="0093430E" w:rsidRDefault="008306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686"/>
        <w:gridCol w:w="2551"/>
        <w:gridCol w:w="992"/>
        <w:gridCol w:w="2263"/>
      </w:tblGrid>
      <w:tr w:rsidR="00347581" w:rsidRPr="0093430E" w14:paraId="65E3AF94" w14:textId="77777777" w:rsidTr="00347581">
        <w:tc>
          <w:tcPr>
            <w:tcW w:w="570" w:type="dxa"/>
          </w:tcPr>
          <w:p w14:paraId="14BEB6FC" w14:textId="77777777" w:rsidR="008306DF" w:rsidRPr="0093430E" w:rsidRDefault="00830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30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86" w:type="dxa"/>
          </w:tcPr>
          <w:p w14:paraId="737E8C1A" w14:textId="77777777" w:rsidR="008306DF" w:rsidRPr="0093430E" w:rsidRDefault="008306DF" w:rsidP="00597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30E">
              <w:rPr>
                <w:rFonts w:ascii="Times New Roman" w:hAnsi="Times New Roman" w:cs="Times New Roman"/>
                <w:b/>
                <w:sz w:val="24"/>
                <w:szCs w:val="24"/>
              </w:rPr>
              <w:t>Kryteria oceny warunków</w:t>
            </w:r>
          </w:p>
        </w:tc>
        <w:tc>
          <w:tcPr>
            <w:tcW w:w="2551" w:type="dxa"/>
          </w:tcPr>
          <w:p w14:paraId="58D1C83D" w14:textId="77777777" w:rsidR="008306DF" w:rsidRPr="0093430E" w:rsidRDefault="008306DF" w:rsidP="00597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30E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992" w:type="dxa"/>
          </w:tcPr>
          <w:p w14:paraId="02FBC3AD" w14:textId="77777777" w:rsidR="008306DF" w:rsidRPr="00347581" w:rsidRDefault="008306DF" w:rsidP="00597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581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  <w:tc>
          <w:tcPr>
            <w:tcW w:w="2263" w:type="dxa"/>
          </w:tcPr>
          <w:p w14:paraId="0F8E6C76" w14:textId="77777777" w:rsidR="008306DF" w:rsidRPr="0093430E" w:rsidRDefault="008306DF" w:rsidP="00597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30E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347581" w:rsidRPr="0093430E" w14:paraId="116BEA13" w14:textId="77777777" w:rsidTr="00347581">
        <w:trPr>
          <w:trHeight w:val="663"/>
        </w:trPr>
        <w:tc>
          <w:tcPr>
            <w:tcW w:w="570" w:type="dxa"/>
          </w:tcPr>
          <w:p w14:paraId="36806A91" w14:textId="1BB51019" w:rsidR="00747B0C" w:rsidRPr="00347581" w:rsidRDefault="00347581" w:rsidP="00747B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581">
              <w:rPr>
                <w:rFonts w:ascii="Times New Roman" w:hAnsi="Times New Roman" w:cs="Times New Roman"/>
                <w:bCs/>
              </w:rPr>
              <w:t>1</w:t>
            </w:r>
          </w:p>
          <w:p w14:paraId="24A62AC5" w14:textId="5A20143B" w:rsidR="00747B0C" w:rsidRPr="00747B0C" w:rsidRDefault="00747B0C" w:rsidP="00747B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6" w:type="dxa"/>
          </w:tcPr>
          <w:p w14:paraId="15C39F9D" w14:textId="198E79FE" w:rsidR="00747B0C" w:rsidRPr="00747B0C" w:rsidRDefault="00747B0C" w:rsidP="00901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47B0C">
              <w:rPr>
                <w:rFonts w:ascii="Times New Roman" w:hAnsi="Times New Roman" w:cs="Times New Roman"/>
                <w:bCs/>
              </w:rPr>
              <w:t xml:space="preserve">Wnioskodawca lub osoby objęte wnioskiem </w:t>
            </w:r>
            <w:r>
              <w:rPr>
                <w:rFonts w:ascii="Times New Roman" w:hAnsi="Times New Roman" w:cs="Times New Roman"/>
                <w:bCs/>
              </w:rPr>
              <w:t xml:space="preserve">zamieszkują w lokalu </w:t>
            </w:r>
            <w:r w:rsidR="00901DEC">
              <w:rPr>
                <w:rFonts w:ascii="Times New Roman" w:hAnsi="Times New Roman" w:cs="Times New Roman"/>
                <w:bCs/>
              </w:rPr>
              <w:t xml:space="preserve">w którym na 1 członka gospodarstwa domowego przypada mniej niż </w:t>
            </w:r>
            <w:r w:rsidR="00901DEC" w:rsidRPr="00901DEC">
              <w:rPr>
                <w:rFonts w:ascii="Times New Roman" w:hAnsi="Times New Roman" w:cs="Times New Roman"/>
                <w:bCs/>
              </w:rPr>
              <w:t>5m</w:t>
            </w:r>
            <w:r w:rsidR="00901DEC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="00901DEC">
              <w:rPr>
                <w:rFonts w:ascii="Times New Roman" w:hAnsi="Times New Roman" w:cs="Times New Roman"/>
                <w:bCs/>
              </w:rPr>
              <w:t xml:space="preserve"> pow. mieszkalnej</w:t>
            </w:r>
          </w:p>
        </w:tc>
        <w:tc>
          <w:tcPr>
            <w:tcW w:w="2551" w:type="dxa"/>
          </w:tcPr>
          <w:p w14:paraId="0CCEFE90" w14:textId="77777777" w:rsidR="00747B0C" w:rsidRPr="00747B0C" w:rsidRDefault="00747B0C" w:rsidP="005976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45A5044F" w14:textId="77777777" w:rsidR="00747B0C" w:rsidRDefault="00747B0C" w:rsidP="00597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089A73" w14:textId="19CC4A2E" w:rsidR="00747B0C" w:rsidRPr="00747B0C" w:rsidRDefault="00747B0C" w:rsidP="005976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B0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63" w:type="dxa"/>
          </w:tcPr>
          <w:p w14:paraId="711A1A32" w14:textId="77777777" w:rsidR="00747B0C" w:rsidRPr="0093430E" w:rsidRDefault="00747B0C" w:rsidP="00597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581" w:rsidRPr="0093430E" w14:paraId="6D799C5F" w14:textId="77777777" w:rsidTr="00612DDB">
        <w:trPr>
          <w:trHeight w:val="1627"/>
        </w:trPr>
        <w:tc>
          <w:tcPr>
            <w:tcW w:w="570" w:type="dxa"/>
            <w:vMerge w:val="restart"/>
          </w:tcPr>
          <w:p w14:paraId="1A517BED" w14:textId="77777777" w:rsidR="009556A4" w:rsidRDefault="009556A4" w:rsidP="00257B98">
            <w:pPr>
              <w:rPr>
                <w:rFonts w:ascii="Times New Roman" w:hAnsi="Times New Roman" w:cs="Times New Roman"/>
              </w:rPr>
            </w:pPr>
          </w:p>
          <w:p w14:paraId="430BEB38" w14:textId="77777777" w:rsidR="00C477D0" w:rsidRPr="008B3BAA" w:rsidRDefault="00C64D8E" w:rsidP="0095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6" w:type="dxa"/>
            <w:vMerge w:val="restart"/>
          </w:tcPr>
          <w:p w14:paraId="3B4B9F0E" w14:textId="77777777" w:rsidR="009556A4" w:rsidRDefault="009556A4" w:rsidP="00C64D8E">
            <w:pPr>
              <w:rPr>
                <w:rFonts w:ascii="Times New Roman" w:hAnsi="Times New Roman" w:cs="Times New Roman"/>
              </w:rPr>
            </w:pPr>
          </w:p>
          <w:p w14:paraId="5F21C283" w14:textId="64FF0B14" w:rsidR="00C477D0" w:rsidRDefault="000C14E5" w:rsidP="00955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 rodzinny</w:t>
            </w:r>
          </w:p>
          <w:p w14:paraId="2D30010B" w14:textId="77777777" w:rsidR="00C477D0" w:rsidRDefault="00C477D0" w:rsidP="00B97C6D">
            <w:pPr>
              <w:jc w:val="center"/>
              <w:rPr>
                <w:rFonts w:ascii="Times New Roman" w:hAnsi="Times New Roman" w:cs="Times New Roman"/>
              </w:rPr>
            </w:pPr>
          </w:p>
          <w:p w14:paraId="25A4DA97" w14:textId="77777777" w:rsidR="00C477D0" w:rsidRDefault="00C477D0" w:rsidP="00B97C6D">
            <w:pPr>
              <w:jc w:val="center"/>
              <w:rPr>
                <w:rFonts w:ascii="Times New Roman" w:hAnsi="Times New Roman" w:cs="Times New Roman"/>
              </w:rPr>
            </w:pPr>
          </w:p>
          <w:p w14:paraId="4062934B" w14:textId="77777777" w:rsidR="00C477D0" w:rsidRDefault="00C477D0" w:rsidP="00B97C6D">
            <w:pPr>
              <w:jc w:val="center"/>
              <w:rPr>
                <w:rFonts w:ascii="Times New Roman" w:hAnsi="Times New Roman" w:cs="Times New Roman"/>
              </w:rPr>
            </w:pPr>
          </w:p>
          <w:p w14:paraId="20B9862E" w14:textId="77777777" w:rsidR="00C477D0" w:rsidRDefault="00C477D0" w:rsidP="00B97C6D">
            <w:pPr>
              <w:jc w:val="center"/>
              <w:rPr>
                <w:rFonts w:ascii="Times New Roman" w:hAnsi="Times New Roman" w:cs="Times New Roman"/>
              </w:rPr>
            </w:pPr>
          </w:p>
          <w:p w14:paraId="085D55B3" w14:textId="77777777" w:rsidR="00C477D0" w:rsidRDefault="00C477D0" w:rsidP="00B97C6D">
            <w:pPr>
              <w:jc w:val="center"/>
              <w:rPr>
                <w:rFonts w:ascii="Times New Roman" w:hAnsi="Times New Roman" w:cs="Times New Roman"/>
              </w:rPr>
            </w:pPr>
          </w:p>
          <w:p w14:paraId="7FAD7656" w14:textId="77777777" w:rsidR="00C477D0" w:rsidRDefault="00C477D0" w:rsidP="00B97C6D">
            <w:pPr>
              <w:jc w:val="center"/>
              <w:rPr>
                <w:rFonts w:ascii="Times New Roman" w:hAnsi="Times New Roman" w:cs="Times New Roman"/>
              </w:rPr>
            </w:pPr>
          </w:p>
          <w:p w14:paraId="3CA1B7EE" w14:textId="77777777" w:rsidR="00C477D0" w:rsidRDefault="00C477D0" w:rsidP="00B97C6D">
            <w:pPr>
              <w:jc w:val="center"/>
              <w:rPr>
                <w:rFonts w:ascii="Times New Roman" w:hAnsi="Times New Roman" w:cs="Times New Roman"/>
              </w:rPr>
            </w:pPr>
          </w:p>
          <w:p w14:paraId="2319F483" w14:textId="77777777" w:rsidR="00C477D0" w:rsidRDefault="00C477D0" w:rsidP="00B97C6D">
            <w:pPr>
              <w:jc w:val="center"/>
              <w:rPr>
                <w:rFonts w:ascii="Times New Roman" w:hAnsi="Times New Roman" w:cs="Times New Roman"/>
              </w:rPr>
            </w:pPr>
          </w:p>
          <w:p w14:paraId="35C61145" w14:textId="77777777" w:rsidR="00C477D0" w:rsidRDefault="00C477D0" w:rsidP="00B97C6D">
            <w:pPr>
              <w:jc w:val="center"/>
              <w:rPr>
                <w:rFonts w:ascii="Times New Roman" w:hAnsi="Times New Roman" w:cs="Times New Roman"/>
              </w:rPr>
            </w:pPr>
          </w:p>
          <w:p w14:paraId="0A914914" w14:textId="77777777" w:rsidR="00C477D0" w:rsidRDefault="00C477D0" w:rsidP="00B97C6D">
            <w:pPr>
              <w:jc w:val="center"/>
              <w:rPr>
                <w:rFonts w:ascii="Times New Roman" w:hAnsi="Times New Roman" w:cs="Times New Roman"/>
              </w:rPr>
            </w:pPr>
          </w:p>
          <w:p w14:paraId="02AD42E9" w14:textId="77777777" w:rsidR="00C477D0" w:rsidRDefault="00C477D0" w:rsidP="00B97C6D">
            <w:pPr>
              <w:jc w:val="center"/>
              <w:rPr>
                <w:rFonts w:ascii="Times New Roman" w:hAnsi="Times New Roman" w:cs="Times New Roman"/>
              </w:rPr>
            </w:pPr>
          </w:p>
          <w:p w14:paraId="4BEC926D" w14:textId="77777777" w:rsidR="00C477D0" w:rsidRDefault="00C477D0" w:rsidP="00B97C6D">
            <w:pPr>
              <w:jc w:val="center"/>
              <w:rPr>
                <w:rFonts w:ascii="Times New Roman" w:hAnsi="Times New Roman" w:cs="Times New Roman"/>
              </w:rPr>
            </w:pPr>
          </w:p>
          <w:p w14:paraId="4DBA38C4" w14:textId="77777777" w:rsidR="00C477D0" w:rsidRDefault="00C477D0" w:rsidP="00B97C6D">
            <w:pPr>
              <w:jc w:val="center"/>
              <w:rPr>
                <w:rFonts w:ascii="Times New Roman" w:hAnsi="Times New Roman" w:cs="Times New Roman"/>
              </w:rPr>
            </w:pPr>
          </w:p>
          <w:p w14:paraId="7C208786" w14:textId="77777777" w:rsidR="00C477D0" w:rsidRDefault="00C477D0" w:rsidP="00B97C6D">
            <w:pPr>
              <w:jc w:val="center"/>
              <w:rPr>
                <w:rFonts w:ascii="Times New Roman" w:hAnsi="Times New Roman" w:cs="Times New Roman"/>
              </w:rPr>
            </w:pPr>
          </w:p>
          <w:p w14:paraId="0FC20579" w14:textId="77777777" w:rsidR="00C477D0" w:rsidRDefault="00C477D0" w:rsidP="00612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158BEF0" w14:textId="77777777" w:rsidR="00C477D0" w:rsidRDefault="00C477D0" w:rsidP="0093430E">
            <w:pPr>
              <w:rPr>
                <w:rFonts w:ascii="Times New Roman" w:hAnsi="Times New Roman" w:cs="Times New Roman"/>
              </w:rPr>
            </w:pPr>
          </w:p>
          <w:p w14:paraId="64A1B7B4" w14:textId="77777777" w:rsidR="00C477D0" w:rsidRPr="008B3BAA" w:rsidRDefault="00C477D0" w:rsidP="0093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ci w wieku do 18 lat, oraz  dzieci ucząc</w:t>
            </w:r>
            <w:r w:rsidR="001014DD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się, będąc</w:t>
            </w:r>
            <w:r w:rsidR="001014DD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na utrzymaniu rodziców do 25 roku życia</w:t>
            </w:r>
          </w:p>
        </w:tc>
        <w:tc>
          <w:tcPr>
            <w:tcW w:w="992" w:type="dxa"/>
          </w:tcPr>
          <w:p w14:paraId="2B116F46" w14:textId="77777777" w:rsidR="00C477D0" w:rsidRDefault="00C477D0" w:rsidP="008B3BAA">
            <w:pPr>
              <w:jc w:val="center"/>
              <w:rPr>
                <w:rFonts w:ascii="Times New Roman" w:hAnsi="Times New Roman" w:cs="Times New Roman"/>
              </w:rPr>
            </w:pPr>
          </w:p>
          <w:p w14:paraId="56E6A612" w14:textId="3C2A9361" w:rsidR="00C477D0" w:rsidRDefault="00347581" w:rsidP="008B3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697DF1FA" w14:textId="77777777" w:rsidR="00C477D0" w:rsidRDefault="00C477D0" w:rsidP="008B3BAA">
            <w:pPr>
              <w:jc w:val="center"/>
              <w:rPr>
                <w:rFonts w:ascii="Times New Roman" w:hAnsi="Times New Roman" w:cs="Times New Roman"/>
              </w:rPr>
            </w:pPr>
          </w:p>
          <w:p w14:paraId="1FB9042D" w14:textId="77777777" w:rsidR="00C477D0" w:rsidRDefault="00C477D0" w:rsidP="008B3BAA">
            <w:pPr>
              <w:jc w:val="center"/>
              <w:rPr>
                <w:rFonts w:ascii="Times New Roman" w:hAnsi="Times New Roman" w:cs="Times New Roman"/>
              </w:rPr>
            </w:pPr>
          </w:p>
          <w:p w14:paraId="17E1EB98" w14:textId="2297FF51" w:rsidR="00C477D0" w:rsidRDefault="00C477D0" w:rsidP="00C64D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 w:val="restart"/>
          </w:tcPr>
          <w:p w14:paraId="5117F75E" w14:textId="77777777" w:rsidR="00C477D0" w:rsidRDefault="00C477D0" w:rsidP="00C64D8E">
            <w:pPr>
              <w:rPr>
                <w:rFonts w:ascii="Times New Roman" w:hAnsi="Times New Roman" w:cs="Times New Roman"/>
              </w:rPr>
            </w:pPr>
          </w:p>
          <w:p w14:paraId="1F79A020" w14:textId="77777777" w:rsidR="00C477D0" w:rsidRDefault="00C477D0" w:rsidP="00C47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Za każde dziecko</w:t>
            </w:r>
          </w:p>
          <w:p w14:paraId="1800B056" w14:textId="77777777" w:rsidR="00C477D0" w:rsidRDefault="00C477D0" w:rsidP="00C64D8E">
            <w:pPr>
              <w:rPr>
                <w:rFonts w:ascii="Times New Roman" w:hAnsi="Times New Roman" w:cs="Times New Roman"/>
              </w:rPr>
            </w:pPr>
          </w:p>
        </w:tc>
      </w:tr>
      <w:tr w:rsidR="00347581" w:rsidRPr="0093430E" w14:paraId="480041CD" w14:textId="77777777" w:rsidTr="00612DDB">
        <w:trPr>
          <w:trHeight w:val="1267"/>
        </w:trPr>
        <w:tc>
          <w:tcPr>
            <w:tcW w:w="570" w:type="dxa"/>
            <w:vMerge/>
          </w:tcPr>
          <w:p w14:paraId="6D70CD23" w14:textId="77777777" w:rsidR="00C477D0" w:rsidRDefault="00C47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14:paraId="1B7AB5D2" w14:textId="77777777" w:rsidR="00C477D0" w:rsidRDefault="00C47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D9E07BD" w14:textId="77777777" w:rsidR="00C477D0" w:rsidRDefault="00C477D0" w:rsidP="00DC24CB">
            <w:pPr>
              <w:rPr>
                <w:rFonts w:ascii="Times New Roman" w:hAnsi="Times New Roman" w:cs="Times New Roman"/>
              </w:rPr>
            </w:pPr>
          </w:p>
          <w:p w14:paraId="429BBE51" w14:textId="77777777" w:rsidR="00C477D0" w:rsidRDefault="00C477D0" w:rsidP="0093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kodawca będący osob</w:t>
            </w:r>
            <w:r w:rsidR="001014DD"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 xml:space="preserve"> samotną wychowującą dzieci</w:t>
            </w:r>
          </w:p>
        </w:tc>
        <w:tc>
          <w:tcPr>
            <w:tcW w:w="992" w:type="dxa"/>
          </w:tcPr>
          <w:p w14:paraId="3534538E" w14:textId="77777777" w:rsidR="00C477D0" w:rsidRDefault="00C477D0" w:rsidP="00347581">
            <w:pPr>
              <w:rPr>
                <w:rFonts w:ascii="Times New Roman" w:hAnsi="Times New Roman" w:cs="Times New Roman"/>
              </w:rPr>
            </w:pPr>
          </w:p>
          <w:p w14:paraId="33762CC7" w14:textId="77777777" w:rsidR="00C477D0" w:rsidRDefault="00C477D0" w:rsidP="00C64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4D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3" w:type="dxa"/>
            <w:vMerge/>
          </w:tcPr>
          <w:p w14:paraId="57A09EFD" w14:textId="77777777" w:rsidR="00C477D0" w:rsidRDefault="00C477D0" w:rsidP="00A02254">
            <w:pPr>
              <w:rPr>
                <w:rFonts w:ascii="Times New Roman" w:hAnsi="Times New Roman" w:cs="Times New Roman"/>
              </w:rPr>
            </w:pPr>
          </w:p>
        </w:tc>
      </w:tr>
      <w:tr w:rsidR="00347581" w:rsidRPr="0093430E" w14:paraId="64822200" w14:textId="77777777" w:rsidTr="00612DDB">
        <w:trPr>
          <w:trHeight w:val="1272"/>
        </w:trPr>
        <w:tc>
          <w:tcPr>
            <w:tcW w:w="570" w:type="dxa"/>
            <w:vMerge/>
          </w:tcPr>
          <w:p w14:paraId="4CE932E8" w14:textId="77777777" w:rsidR="00C477D0" w:rsidRDefault="00C47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14:paraId="2952DB87" w14:textId="77777777" w:rsidR="00C477D0" w:rsidRDefault="00C47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ABC9D70" w14:textId="77777777" w:rsidR="00C477D0" w:rsidRDefault="00C477D0" w:rsidP="00DC24CB">
            <w:pPr>
              <w:rPr>
                <w:rFonts w:ascii="Times New Roman" w:hAnsi="Times New Roman" w:cs="Times New Roman"/>
              </w:rPr>
            </w:pPr>
          </w:p>
          <w:p w14:paraId="60F0B1E5" w14:textId="77777777" w:rsidR="001014DD" w:rsidRDefault="00C477D0" w:rsidP="00101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mieszkiwanie w rodzinie 3-pokoleniowej </w:t>
            </w:r>
          </w:p>
          <w:p w14:paraId="0CE580BA" w14:textId="77777777" w:rsidR="00C477D0" w:rsidRDefault="00C477D0" w:rsidP="00101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rodzic</w:t>
            </w:r>
            <w:r w:rsidR="001014DD">
              <w:rPr>
                <w:rFonts w:ascii="Times New Roman" w:hAnsi="Times New Roman" w:cs="Times New Roman"/>
              </w:rPr>
              <w:t>e</w:t>
            </w:r>
            <w:r w:rsidR="00C64D8E">
              <w:rPr>
                <w:rFonts w:ascii="Times New Roman" w:hAnsi="Times New Roman" w:cs="Times New Roman"/>
              </w:rPr>
              <w:t>, dzieci, wnuki)</w:t>
            </w:r>
          </w:p>
        </w:tc>
        <w:tc>
          <w:tcPr>
            <w:tcW w:w="992" w:type="dxa"/>
          </w:tcPr>
          <w:p w14:paraId="5B880D93" w14:textId="77777777" w:rsidR="00C477D0" w:rsidRDefault="00C477D0" w:rsidP="008B3BAA">
            <w:pPr>
              <w:jc w:val="center"/>
              <w:rPr>
                <w:rFonts w:ascii="Times New Roman" w:hAnsi="Times New Roman" w:cs="Times New Roman"/>
              </w:rPr>
            </w:pPr>
          </w:p>
          <w:p w14:paraId="0D7DAE7A" w14:textId="77777777" w:rsidR="00C477D0" w:rsidRDefault="00C477D0" w:rsidP="008B3BAA">
            <w:pPr>
              <w:jc w:val="center"/>
              <w:rPr>
                <w:rFonts w:ascii="Times New Roman" w:hAnsi="Times New Roman" w:cs="Times New Roman"/>
              </w:rPr>
            </w:pPr>
          </w:p>
          <w:p w14:paraId="615152F1" w14:textId="4305A140" w:rsidR="00C477D0" w:rsidRDefault="00C64D8E" w:rsidP="00612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3" w:type="dxa"/>
          </w:tcPr>
          <w:p w14:paraId="07E7D925" w14:textId="77777777" w:rsidR="00C477D0" w:rsidRDefault="00C477D0" w:rsidP="00A02254">
            <w:pPr>
              <w:rPr>
                <w:rFonts w:ascii="Times New Roman" w:hAnsi="Times New Roman" w:cs="Times New Roman"/>
              </w:rPr>
            </w:pPr>
          </w:p>
        </w:tc>
      </w:tr>
      <w:tr w:rsidR="00347581" w:rsidRPr="0093430E" w14:paraId="13A4C666" w14:textId="77777777" w:rsidTr="00612DDB">
        <w:trPr>
          <w:trHeight w:val="1858"/>
        </w:trPr>
        <w:tc>
          <w:tcPr>
            <w:tcW w:w="570" w:type="dxa"/>
            <w:vMerge w:val="restart"/>
          </w:tcPr>
          <w:p w14:paraId="6F5F57BA" w14:textId="77777777" w:rsidR="00257B98" w:rsidRDefault="00257B98">
            <w:pPr>
              <w:rPr>
                <w:rFonts w:ascii="Times New Roman" w:hAnsi="Times New Roman" w:cs="Times New Roman"/>
              </w:rPr>
            </w:pPr>
          </w:p>
          <w:p w14:paraId="37B572D5" w14:textId="77777777" w:rsidR="00C477D0" w:rsidRDefault="00C64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6" w:type="dxa"/>
            <w:vMerge w:val="restart"/>
          </w:tcPr>
          <w:p w14:paraId="47031D63" w14:textId="77777777" w:rsidR="00C477D0" w:rsidRDefault="00C477D0">
            <w:pPr>
              <w:rPr>
                <w:rFonts w:ascii="Times New Roman" w:hAnsi="Times New Roman" w:cs="Times New Roman"/>
              </w:rPr>
            </w:pPr>
          </w:p>
          <w:p w14:paraId="5D8B27CB" w14:textId="77777777" w:rsidR="00257B98" w:rsidRDefault="00C47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chowankowie placówek opiekuńczo-wychowawczych (domy dziecka, rodzinne domy dziecka, rodziny zastępcze nie spokrewnione) </w:t>
            </w:r>
          </w:p>
          <w:p w14:paraId="3E8285DD" w14:textId="77777777" w:rsidR="00C477D0" w:rsidRDefault="00C47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wyłączeniem placówek interwencyjnych</w:t>
            </w:r>
            <w:r w:rsidR="00A47C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14:paraId="30565770" w14:textId="77777777" w:rsidR="00C477D0" w:rsidRDefault="00C477D0" w:rsidP="00DC24CB">
            <w:pPr>
              <w:rPr>
                <w:rFonts w:ascii="Times New Roman" w:hAnsi="Times New Roman" w:cs="Times New Roman"/>
              </w:rPr>
            </w:pPr>
          </w:p>
          <w:p w14:paraId="7B652998" w14:textId="77777777" w:rsidR="00257B98" w:rsidRDefault="00C477D0" w:rsidP="00DC2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niosek złożony </w:t>
            </w:r>
          </w:p>
          <w:p w14:paraId="72F9981D" w14:textId="77777777" w:rsidR="00257B98" w:rsidRDefault="00C477D0" w:rsidP="00DC2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opuszczeniu placówki</w:t>
            </w:r>
            <w:r w:rsidR="00257B98">
              <w:rPr>
                <w:rFonts w:ascii="Times New Roman" w:hAnsi="Times New Roman" w:cs="Times New Roman"/>
              </w:rPr>
              <w:t>,</w:t>
            </w:r>
          </w:p>
          <w:p w14:paraId="6C4D7FF3" w14:textId="77777777" w:rsidR="00C477D0" w:rsidRDefault="00C477D0" w:rsidP="00DC2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później niż:</w:t>
            </w:r>
          </w:p>
          <w:p w14:paraId="74329160" w14:textId="77777777" w:rsidR="00C477D0" w:rsidRDefault="00C477D0" w:rsidP="00DC24CB">
            <w:pPr>
              <w:rPr>
                <w:rFonts w:ascii="Times New Roman" w:hAnsi="Times New Roman" w:cs="Times New Roman"/>
              </w:rPr>
            </w:pPr>
          </w:p>
          <w:p w14:paraId="52FFF2B4" w14:textId="77777777" w:rsidR="00C477D0" w:rsidRDefault="00C477D0" w:rsidP="00DC2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00ED3B5" w14:textId="77777777" w:rsidR="00C477D0" w:rsidRDefault="00C477D0" w:rsidP="008B3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13DCAB50" w14:textId="77777777" w:rsidR="00C477D0" w:rsidRDefault="00C477D0" w:rsidP="00A02254">
            <w:pPr>
              <w:rPr>
                <w:rFonts w:ascii="Times New Roman" w:hAnsi="Times New Roman" w:cs="Times New Roman"/>
              </w:rPr>
            </w:pPr>
          </w:p>
        </w:tc>
      </w:tr>
      <w:tr w:rsidR="00347581" w:rsidRPr="0093430E" w14:paraId="38094F22" w14:textId="77777777" w:rsidTr="00347581">
        <w:trPr>
          <w:trHeight w:val="611"/>
        </w:trPr>
        <w:tc>
          <w:tcPr>
            <w:tcW w:w="570" w:type="dxa"/>
            <w:vMerge/>
          </w:tcPr>
          <w:p w14:paraId="335C0295" w14:textId="77777777" w:rsidR="00C477D0" w:rsidRDefault="00C47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14:paraId="6BDBEB90" w14:textId="77777777" w:rsidR="00C477D0" w:rsidRDefault="00C47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EE8E08E" w14:textId="77777777" w:rsidR="00C477D0" w:rsidRDefault="00C477D0" w:rsidP="00DC2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iągu 12 m-</w:t>
            </w:r>
            <w:proofErr w:type="spellStart"/>
            <w:r>
              <w:rPr>
                <w:rFonts w:ascii="Times New Roman" w:hAnsi="Times New Roman" w:cs="Times New Roman"/>
              </w:rPr>
              <w:t>cy</w:t>
            </w:r>
            <w:proofErr w:type="spellEnd"/>
          </w:p>
          <w:p w14:paraId="76FBA17E" w14:textId="77777777" w:rsidR="00C477D0" w:rsidRDefault="00C477D0" w:rsidP="00DC24CB">
            <w:pPr>
              <w:rPr>
                <w:rFonts w:ascii="Times New Roman" w:hAnsi="Times New Roman" w:cs="Times New Roman"/>
              </w:rPr>
            </w:pPr>
          </w:p>
          <w:p w14:paraId="2E6F4CFF" w14:textId="77777777" w:rsidR="00C477D0" w:rsidRDefault="00C477D0" w:rsidP="00DC2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EE98D9A" w14:textId="77777777" w:rsidR="00B52D35" w:rsidRDefault="00B52D35" w:rsidP="008B3BAA">
            <w:pPr>
              <w:jc w:val="center"/>
              <w:rPr>
                <w:rFonts w:ascii="Times New Roman" w:hAnsi="Times New Roman" w:cs="Times New Roman"/>
              </w:rPr>
            </w:pPr>
          </w:p>
          <w:p w14:paraId="60EA4B46" w14:textId="77777777" w:rsidR="00C477D0" w:rsidRDefault="00A47C52" w:rsidP="008B3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17569FDD" w14:textId="77777777" w:rsidR="00B52D35" w:rsidRDefault="00B52D35" w:rsidP="008B3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 w:val="restart"/>
          </w:tcPr>
          <w:p w14:paraId="713F962F" w14:textId="77777777" w:rsidR="00C477D0" w:rsidRDefault="00C477D0" w:rsidP="00A02254">
            <w:pPr>
              <w:rPr>
                <w:rFonts w:ascii="Times New Roman" w:hAnsi="Times New Roman" w:cs="Times New Roman"/>
              </w:rPr>
            </w:pPr>
          </w:p>
          <w:p w14:paraId="2F716C0E" w14:textId="4AEDEDE5" w:rsidR="00C477D0" w:rsidRDefault="00C477D0" w:rsidP="00A02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nktacja nie podlega sumowaniu i jest oceniana na dzień </w:t>
            </w:r>
            <w:r w:rsidR="00360CC7">
              <w:rPr>
                <w:rFonts w:ascii="Times New Roman" w:hAnsi="Times New Roman" w:cs="Times New Roman"/>
              </w:rPr>
              <w:t>rozpatrywania</w:t>
            </w:r>
            <w:r>
              <w:rPr>
                <w:rFonts w:ascii="Times New Roman" w:hAnsi="Times New Roman" w:cs="Times New Roman"/>
              </w:rPr>
              <w:t xml:space="preserve"> wniosku</w:t>
            </w:r>
          </w:p>
          <w:p w14:paraId="2D4B2CFA" w14:textId="77777777" w:rsidR="00C477D0" w:rsidRDefault="00C477D0" w:rsidP="00A02254">
            <w:pPr>
              <w:rPr>
                <w:rFonts w:ascii="Times New Roman" w:hAnsi="Times New Roman" w:cs="Times New Roman"/>
              </w:rPr>
            </w:pPr>
          </w:p>
        </w:tc>
      </w:tr>
      <w:tr w:rsidR="00347581" w:rsidRPr="0093430E" w14:paraId="63E0E8E1" w14:textId="77777777" w:rsidTr="00347581">
        <w:trPr>
          <w:trHeight w:val="663"/>
        </w:trPr>
        <w:tc>
          <w:tcPr>
            <w:tcW w:w="570" w:type="dxa"/>
            <w:vMerge/>
          </w:tcPr>
          <w:p w14:paraId="582D9CCC" w14:textId="77777777" w:rsidR="00C477D0" w:rsidRDefault="00C47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14:paraId="68E528F4" w14:textId="77777777" w:rsidR="00C477D0" w:rsidRDefault="00C47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A611998" w14:textId="0239D1CA" w:rsidR="00C477D0" w:rsidRDefault="00747B0C" w:rsidP="00DC2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 lat</w:t>
            </w:r>
          </w:p>
        </w:tc>
        <w:tc>
          <w:tcPr>
            <w:tcW w:w="992" w:type="dxa"/>
          </w:tcPr>
          <w:p w14:paraId="3A1FA6D9" w14:textId="77777777" w:rsidR="00C477D0" w:rsidRDefault="00C477D0" w:rsidP="008B3BAA">
            <w:pPr>
              <w:jc w:val="center"/>
              <w:rPr>
                <w:rFonts w:ascii="Times New Roman" w:hAnsi="Times New Roman" w:cs="Times New Roman"/>
              </w:rPr>
            </w:pPr>
          </w:p>
          <w:p w14:paraId="6B50A95F" w14:textId="77777777" w:rsidR="00B52D35" w:rsidRDefault="00C64D8E" w:rsidP="008B3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3" w:type="dxa"/>
            <w:vMerge/>
          </w:tcPr>
          <w:p w14:paraId="107E99DA" w14:textId="77777777" w:rsidR="00C477D0" w:rsidRDefault="00C477D0" w:rsidP="00A02254">
            <w:pPr>
              <w:rPr>
                <w:rFonts w:ascii="Times New Roman" w:hAnsi="Times New Roman" w:cs="Times New Roman"/>
              </w:rPr>
            </w:pPr>
          </w:p>
        </w:tc>
      </w:tr>
      <w:tr w:rsidR="00347581" w:rsidRPr="0093430E" w14:paraId="0E775B39" w14:textId="77777777" w:rsidTr="00347581">
        <w:trPr>
          <w:trHeight w:val="2344"/>
        </w:trPr>
        <w:tc>
          <w:tcPr>
            <w:tcW w:w="570" w:type="dxa"/>
            <w:vMerge w:val="restart"/>
          </w:tcPr>
          <w:p w14:paraId="4652F1C7" w14:textId="77777777" w:rsidR="00257B98" w:rsidRDefault="00257B98" w:rsidP="00C477D0">
            <w:pPr>
              <w:jc w:val="center"/>
              <w:rPr>
                <w:rFonts w:ascii="Times New Roman" w:hAnsi="Times New Roman" w:cs="Times New Roman"/>
              </w:rPr>
            </w:pPr>
          </w:p>
          <w:p w14:paraId="77124AAA" w14:textId="77777777" w:rsidR="00902048" w:rsidRDefault="00C64D8E" w:rsidP="00C47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6" w:type="dxa"/>
            <w:vMerge w:val="restart"/>
          </w:tcPr>
          <w:p w14:paraId="13C740C4" w14:textId="77777777" w:rsidR="00257B98" w:rsidRDefault="00257B98">
            <w:pPr>
              <w:rPr>
                <w:rFonts w:ascii="Times New Roman" w:hAnsi="Times New Roman" w:cs="Times New Roman"/>
              </w:rPr>
            </w:pPr>
          </w:p>
          <w:p w14:paraId="5E0C4CFC" w14:textId="77777777" w:rsidR="00902048" w:rsidRDefault="00902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a zdrowotne</w:t>
            </w:r>
          </w:p>
        </w:tc>
        <w:tc>
          <w:tcPr>
            <w:tcW w:w="2551" w:type="dxa"/>
          </w:tcPr>
          <w:p w14:paraId="18F238B7" w14:textId="77777777" w:rsidR="00EF1579" w:rsidRDefault="00EF1579" w:rsidP="00CF6739">
            <w:pPr>
              <w:jc w:val="center"/>
              <w:rPr>
                <w:rFonts w:ascii="Times New Roman" w:hAnsi="Times New Roman" w:cs="Times New Roman"/>
              </w:rPr>
            </w:pPr>
          </w:p>
          <w:p w14:paraId="1F767DCE" w14:textId="7D66E683" w:rsidR="00902048" w:rsidRDefault="009624FB" w:rsidP="00CF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kodawca lub inne osoby objęte wnioskiem są</w:t>
            </w:r>
            <w:r w:rsidR="00902048">
              <w:rPr>
                <w:rFonts w:ascii="Times New Roman" w:hAnsi="Times New Roman" w:cs="Times New Roman"/>
              </w:rPr>
              <w:t xml:space="preserve"> osobami niepełnosprawnymi ze stopniem niepełnosprawności:</w:t>
            </w:r>
          </w:p>
          <w:p w14:paraId="1FC4F997" w14:textId="77777777" w:rsidR="00902048" w:rsidRDefault="00902048" w:rsidP="00CF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2A7E0B5" w14:textId="77777777" w:rsidR="00902048" w:rsidRDefault="00902048" w:rsidP="008B3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 w:val="restart"/>
          </w:tcPr>
          <w:p w14:paraId="5D646B33" w14:textId="77777777" w:rsidR="00257B98" w:rsidRDefault="00257B98">
            <w:pPr>
              <w:rPr>
                <w:rFonts w:ascii="Times New Roman" w:hAnsi="Times New Roman" w:cs="Times New Roman"/>
              </w:rPr>
            </w:pPr>
          </w:p>
          <w:p w14:paraId="70716F7F" w14:textId="77777777" w:rsidR="00902048" w:rsidRDefault="00902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agane orzeczenie potwierdzające niepełnosprawność wydane przez Powiatowy Zespół ds. Orzekania o Niepełnosprawności lub lekarza orzecznika Zakładu Ubezpieczeń Społecznych.</w:t>
            </w:r>
          </w:p>
          <w:p w14:paraId="4ACF5186" w14:textId="77777777" w:rsidR="00902048" w:rsidRDefault="00902048">
            <w:pPr>
              <w:rPr>
                <w:rFonts w:ascii="Times New Roman" w:hAnsi="Times New Roman" w:cs="Times New Roman"/>
              </w:rPr>
            </w:pPr>
          </w:p>
        </w:tc>
      </w:tr>
      <w:tr w:rsidR="00347581" w:rsidRPr="0093430E" w14:paraId="4A694414" w14:textId="77777777" w:rsidTr="00347581">
        <w:trPr>
          <w:trHeight w:val="603"/>
        </w:trPr>
        <w:tc>
          <w:tcPr>
            <w:tcW w:w="570" w:type="dxa"/>
            <w:vMerge/>
          </w:tcPr>
          <w:p w14:paraId="13F34F82" w14:textId="77777777" w:rsidR="00902048" w:rsidRDefault="00902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14:paraId="783DF1BC" w14:textId="77777777" w:rsidR="00902048" w:rsidRDefault="00902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B6FAC62" w14:textId="77777777" w:rsidR="00902048" w:rsidRDefault="00902048" w:rsidP="00CF6739">
            <w:pPr>
              <w:jc w:val="center"/>
              <w:rPr>
                <w:rFonts w:ascii="Times New Roman" w:hAnsi="Times New Roman" w:cs="Times New Roman"/>
              </w:rPr>
            </w:pPr>
          </w:p>
          <w:p w14:paraId="06352BCF" w14:textId="77777777" w:rsidR="00902048" w:rsidRDefault="00902048" w:rsidP="00CF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kkim </w:t>
            </w:r>
          </w:p>
        </w:tc>
        <w:tc>
          <w:tcPr>
            <w:tcW w:w="992" w:type="dxa"/>
          </w:tcPr>
          <w:p w14:paraId="40DE4F95" w14:textId="77777777" w:rsidR="00902048" w:rsidRDefault="00902048" w:rsidP="008B3BAA">
            <w:pPr>
              <w:jc w:val="center"/>
              <w:rPr>
                <w:rFonts w:ascii="Times New Roman" w:hAnsi="Times New Roman" w:cs="Times New Roman"/>
              </w:rPr>
            </w:pPr>
          </w:p>
          <w:p w14:paraId="2B9FE77D" w14:textId="77777777" w:rsidR="00902048" w:rsidRDefault="00902048" w:rsidP="008B3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3" w:type="dxa"/>
            <w:vMerge/>
          </w:tcPr>
          <w:p w14:paraId="30807084" w14:textId="77777777" w:rsidR="00902048" w:rsidRDefault="00902048">
            <w:pPr>
              <w:rPr>
                <w:rFonts w:ascii="Times New Roman" w:hAnsi="Times New Roman" w:cs="Times New Roman"/>
              </w:rPr>
            </w:pPr>
          </w:p>
        </w:tc>
      </w:tr>
      <w:tr w:rsidR="00347581" w:rsidRPr="0093430E" w14:paraId="55827594" w14:textId="77777777" w:rsidTr="00347581">
        <w:trPr>
          <w:trHeight w:val="643"/>
        </w:trPr>
        <w:tc>
          <w:tcPr>
            <w:tcW w:w="570" w:type="dxa"/>
            <w:vMerge/>
          </w:tcPr>
          <w:p w14:paraId="4365A216" w14:textId="77777777" w:rsidR="00902048" w:rsidRDefault="00902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14:paraId="2D07F245" w14:textId="77777777" w:rsidR="00902048" w:rsidRDefault="00902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4E61776" w14:textId="77777777" w:rsidR="00902048" w:rsidRDefault="00902048" w:rsidP="00CF6739">
            <w:pPr>
              <w:jc w:val="center"/>
              <w:rPr>
                <w:rFonts w:ascii="Times New Roman" w:hAnsi="Times New Roman" w:cs="Times New Roman"/>
              </w:rPr>
            </w:pPr>
          </w:p>
          <w:p w14:paraId="2A1ECDE7" w14:textId="77777777" w:rsidR="00902048" w:rsidRDefault="00902048" w:rsidP="008F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arkowanym</w:t>
            </w:r>
          </w:p>
        </w:tc>
        <w:tc>
          <w:tcPr>
            <w:tcW w:w="992" w:type="dxa"/>
          </w:tcPr>
          <w:p w14:paraId="7ACDEE0E" w14:textId="77777777" w:rsidR="00902048" w:rsidRDefault="00902048" w:rsidP="008B3BAA">
            <w:pPr>
              <w:jc w:val="center"/>
              <w:rPr>
                <w:rFonts w:ascii="Times New Roman" w:hAnsi="Times New Roman" w:cs="Times New Roman"/>
              </w:rPr>
            </w:pPr>
          </w:p>
          <w:p w14:paraId="493298CE" w14:textId="77777777" w:rsidR="00902048" w:rsidRDefault="00902048" w:rsidP="008B3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351CEB48" w14:textId="77777777" w:rsidR="00902048" w:rsidRDefault="00902048" w:rsidP="008B3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</w:tcPr>
          <w:p w14:paraId="317AF7D5" w14:textId="77777777" w:rsidR="00902048" w:rsidRDefault="00902048">
            <w:pPr>
              <w:rPr>
                <w:rFonts w:ascii="Times New Roman" w:hAnsi="Times New Roman" w:cs="Times New Roman"/>
              </w:rPr>
            </w:pPr>
          </w:p>
        </w:tc>
      </w:tr>
      <w:tr w:rsidR="00347581" w:rsidRPr="0093430E" w14:paraId="2C89808E" w14:textId="77777777" w:rsidTr="00347581">
        <w:trPr>
          <w:trHeight w:val="670"/>
        </w:trPr>
        <w:tc>
          <w:tcPr>
            <w:tcW w:w="570" w:type="dxa"/>
            <w:vMerge/>
          </w:tcPr>
          <w:p w14:paraId="08E58862" w14:textId="77777777" w:rsidR="00902048" w:rsidRDefault="00902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14:paraId="68ADD45E" w14:textId="77777777" w:rsidR="00902048" w:rsidRDefault="00902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FB8FFE6" w14:textId="77777777" w:rsidR="00902048" w:rsidRDefault="00902048" w:rsidP="00CF6739">
            <w:pPr>
              <w:jc w:val="center"/>
              <w:rPr>
                <w:rFonts w:ascii="Times New Roman" w:hAnsi="Times New Roman" w:cs="Times New Roman"/>
              </w:rPr>
            </w:pPr>
          </w:p>
          <w:p w14:paraId="273E0E05" w14:textId="77777777" w:rsidR="00902048" w:rsidRDefault="00902048" w:rsidP="00CF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cznym</w:t>
            </w:r>
          </w:p>
        </w:tc>
        <w:tc>
          <w:tcPr>
            <w:tcW w:w="992" w:type="dxa"/>
          </w:tcPr>
          <w:p w14:paraId="12ACAC36" w14:textId="77777777" w:rsidR="00902048" w:rsidRDefault="00902048" w:rsidP="008B3BAA">
            <w:pPr>
              <w:jc w:val="center"/>
              <w:rPr>
                <w:rFonts w:ascii="Times New Roman" w:hAnsi="Times New Roman" w:cs="Times New Roman"/>
              </w:rPr>
            </w:pPr>
          </w:p>
          <w:p w14:paraId="055757A8" w14:textId="77777777" w:rsidR="00902048" w:rsidRDefault="00902048" w:rsidP="008B3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3" w:type="dxa"/>
            <w:vMerge/>
          </w:tcPr>
          <w:p w14:paraId="02CA78D0" w14:textId="77777777" w:rsidR="00902048" w:rsidRDefault="00902048">
            <w:pPr>
              <w:rPr>
                <w:rFonts w:ascii="Times New Roman" w:hAnsi="Times New Roman" w:cs="Times New Roman"/>
              </w:rPr>
            </w:pPr>
          </w:p>
        </w:tc>
      </w:tr>
      <w:tr w:rsidR="00347581" w:rsidRPr="0093430E" w14:paraId="06629F67" w14:textId="77777777" w:rsidTr="00347581">
        <w:trPr>
          <w:trHeight w:val="1810"/>
        </w:trPr>
        <w:tc>
          <w:tcPr>
            <w:tcW w:w="570" w:type="dxa"/>
          </w:tcPr>
          <w:p w14:paraId="57A349B8" w14:textId="77777777" w:rsidR="00257B98" w:rsidRDefault="00257B98">
            <w:pPr>
              <w:rPr>
                <w:rFonts w:ascii="Times New Roman" w:hAnsi="Times New Roman" w:cs="Times New Roman"/>
              </w:rPr>
            </w:pPr>
          </w:p>
          <w:p w14:paraId="2E5009F6" w14:textId="77777777" w:rsidR="00EF1579" w:rsidRDefault="00C64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6" w:type="dxa"/>
          </w:tcPr>
          <w:p w14:paraId="4F9AEE58" w14:textId="77777777" w:rsidR="00257B98" w:rsidRDefault="00257B98">
            <w:pPr>
              <w:rPr>
                <w:rFonts w:ascii="Times New Roman" w:hAnsi="Times New Roman" w:cs="Times New Roman"/>
              </w:rPr>
            </w:pPr>
          </w:p>
          <w:p w14:paraId="05B686DB" w14:textId="77777777" w:rsidR="00EF1579" w:rsidRDefault="00EF1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unki mieszkaniowe</w:t>
            </w:r>
          </w:p>
        </w:tc>
        <w:tc>
          <w:tcPr>
            <w:tcW w:w="2551" w:type="dxa"/>
          </w:tcPr>
          <w:p w14:paraId="46602DB7" w14:textId="77777777" w:rsidR="00EF1579" w:rsidRDefault="00EF1579" w:rsidP="00CF6739">
            <w:pPr>
              <w:jc w:val="center"/>
              <w:rPr>
                <w:rFonts w:ascii="Times New Roman" w:hAnsi="Times New Roman" w:cs="Times New Roman"/>
              </w:rPr>
            </w:pPr>
          </w:p>
          <w:p w14:paraId="72C69B1F" w14:textId="77777777" w:rsidR="00EF1579" w:rsidRDefault="00EF1579" w:rsidP="00CF6739">
            <w:pPr>
              <w:jc w:val="center"/>
              <w:rPr>
                <w:rFonts w:ascii="Times New Roman" w:hAnsi="Times New Roman" w:cs="Times New Roman"/>
              </w:rPr>
            </w:pPr>
          </w:p>
          <w:p w14:paraId="4839E5B4" w14:textId="77777777" w:rsidR="00EF1579" w:rsidRDefault="00EF1579" w:rsidP="00CF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y stan techniczny</w:t>
            </w:r>
          </w:p>
          <w:p w14:paraId="702E0487" w14:textId="40F18960" w:rsidR="008720A9" w:rsidRDefault="008720A9" w:rsidP="00CF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rak w mieszkaniu: wody, WC, C.O., łazienki</w:t>
            </w:r>
            <w:r w:rsidR="00747B0C">
              <w:rPr>
                <w:rFonts w:ascii="Times New Roman" w:hAnsi="Times New Roman" w:cs="Times New Roman"/>
              </w:rPr>
              <w:t>, zawilgocenie, zagrzybienie</w:t>
            </w:r>
            <w:r w:rsidR="007870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30709C97" w14:textId="77777777" w:rsidR="00EF1579" w:rsidRDefault="00EF1579" w:rsidP="008B3BAA">
            <w:pPr>
              <w:jc w:val="center"/>
              <w:rPr>
                <w:rFonts w:ascii="Times New Roman" w:hAnsi="Times New Roman" w:cs="Times New Roman"/>
              </w:rPr>
            </w:pPr>
          </w:p>
          <w:p w14:paraId="6B3415E9" w14:textId="77777777" w:rsidR="00EF1579" w:rsidRDefault="00EF1579" w:rsidP="008B3BAA">
            <w:pPr>
              <w:jc w:val="center"/>
              <w:rPr>
                <w:rFonts w:ascii="Times New Roman" w:hAnsi="Times New Roman" w:cs="Times New Roman"/>
              </w:rPr>
            </w:pPr>
          </w:p>
          <w:p w14:paraId="4839694E" w14:textId="77777777" w:rsidR="00EF1579" w:rsidRDefault="00EF1579" w:rsidP="008B3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3" w:type="dxa"/>
          </w:tcPr>
          <w:p w14:paraId="5D89B145" w14:textId="0D680D31" w:rsidR="00EF1579" w:rsidRDefault="00EF1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wierdzony przez właściciela, zarządcę lub odpowiednie organy budowlane. W przypadkach budzących wątpliwości dokonywana jest wi</w:t>
            </w:r>
            <w:r w:rsidR="009E4BC2">
              <w:rPr>
                <w:rFonts w:ascii="Times New Roman" w:hAnsi="Times New Roman" w:cs="Times New Roman"/>
              </w:rPr>
              <w:t>zja lokalowa.</w:t>
            </w:r>
          </w:p>
        </w:tc>
      </w:tr>
      <w:tr w:rsidR="00347581" w:rsidRPr="0093430E" w14:paraId="67BEF5EC" w14:textId="77777777" w:rsidTr="00612DDB">
        <w:trPr>
          <w:trHeight w:val="1651"/>
        </w:trPr>
        <w:tc>
          <w:tcPr>
            <w:tcW w:w="570" w:type="dxa"/>
          </w:tcPr>
          <w:p w14:paraId="1089E526" w14:textId="77777777" w:rsidR="00257B98" w:rsidRDefault="00257B98">
            <w:pPr>
              <w:rPr>
                <w:rFonts w:ascii="Times New Roman" w:hAnsi="Times New Roman" w:cs="Times New Roman"/>
              </w:rPr>
            </w:pPr>
          </w:p>
          <w:p w14:paraId="15289529" w14:textId="77777777" w:rsidR="00EF1579" w:rsidRDefault="00C64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6" w:type="dxa"/>
          </w:tcPr>
          <w:p w14:paraId="50EEFBC4" w14:textId="77777777" w:rsidR="00257B98" w:rsidRDefault="00257B98">
            <w:pPr>
              <w:rPr>
                <w:rFonts w:ascii="Times New Roman" w:hAnsi="Times New Roman" w:cs="Times New Roman"/>
              </w:rPr>
            </w:pPr>
          </w:p>
          <w:p w14:paraId="7B3D7F0B" w14:textId="77777777" w:rsidR="00EF1579" w:rsidRDefault="00EF1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moc w rodzinie</w:t>
            </w:r>
          </w:p>
        </w:tc>
        <w:tc>
          <w:tcPr>
            <w:tcW w:w="2551" w:type="dxa"/>
          </w:tcPr>
          <w:p w14:paraId="013FB7F8" w14:textId="77777777" w:rsidR="00EF1579" w:rsidRDefault="00EF1579" w:rsidP="00CF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4815906" w14:textId="77777777" w:rsidR="00DD2795" w:rsidRDefault="00DD2795" w:rsidP="008B3BAA">
            <w:pPr>
              <w:jc w:val="center"/>
              <w:rPr>
                <w:rFonts w:ascii="Times New Roman" w:hAnsi="Times New Roman" w:cs="Times New Roman"/>
              </w:rPr>
            </w:pPr>
          </w:p>
          <w:p w14:paraId="7140E9EF" w14:textId="77777777" w:rsidR="00EF1579" w:rsidRDefault="00EF1579" w:rsidP="008B3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3" w:type="dxa"/>
          </w:tcPr>
          <w:p w14:paraId="32AF4620" w14:textId="77777777" w:rsidR="00612DDB" w:rsidRDefault="00612DDB">
            <w:pPr>
              <w:rPr>
                <w:rFonts w:ascii="Times New Roman" w:hAnsi="Times New Roman" w:cs="Times New Roman"/>
              </w:rPr>
            </w:pPr>
          </w:p>
          <w:p w14:paraId="625B6858" w14:textId="113ED648" w:rsidR="00EF1579" w:rsidRDefault="00EF1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moc udokumentowana </w:t>
            </w:r>
            <w:r w:rsidR="007F419C">
              <w:rPr>
                <w:rFonts w:ascii="Times New Roman" w:hAnsi="Times New Roman" w:cs="Times New Roman"/>
              </w:rPr>
              <w:t>prawomocnym wyrokiem sądowym.</w:t>
            </w:r>
          </w:p>
        </w:tc>
      </w:tr>
      <w:tr w:rsidR="00347581" w:rsidRPr="0093430E" w14:paraId="0EF30A2A" w14:textId="77777777" w:rsidTr="00347581">
        <w:trPr>
          <w:trHeight w:val="61"/>
        </w:trPr>
        <w:tc>
          <w:tcPr>
            <w:tcW w:w="570" w:type="dxa"/>
          </w:tcPr>
          <w:p w14:paraId="23ED458A" w14:textId="2E264C91" w:rsidR="00257B98" w:rsidRDefault="00257B98">
            <w:pPr>
              <w:rPr>
                <w:rFonts w:ascii="Times New Roman" w:hAnsi="Times New Roman" w:cs="Times New Roman"/>
              </w:rPr>
            </w:pPr>
          </w:p>
          <w:p w14:paraId="60917AB3" w14:textId="77777777" w:rsidR="00D16B98" w:rsidRDefault="000D6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6" w:type="dxa"/>
          </w:tcPr>
          <w:p w14:paraId="481D0E60" w14:textId="77777777" w:rsidR="00257B98" w:rsidRDefault="00257B98">
            <w:pPr>
              <w:rPr>
                <w:rFonts w:ascii="Times New Roman" w:hAnsi="Times New Roman" w:cs="Times New Roman"/>
              </w:rPr>
            </w:pPr>
          </w:p>
          <w:p w14:paraId="1DBD618D" w14:textId="77777777" w:rsidR="00D16B98" w:rsidRDefault="00D16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domność</w:t>
            </w:r>
          </w:p>
        </w:tc>
        <w:tc>
          <w:tcPr>
            <w:tcW w:w="2551" w:type="dxa"/>
          </w:tcPr>
          <w:p w14:paraId="22623325" w14:textId="77777777" w:rsidR="00612DDB" w:rsidRDefault="00612DDB" w:rsidP="00C64D8E">
            <w:pPr>
              <w:jc w:val="center"/>
              <w:rPr>
                <w:rFonts w:ascii="Times New Roman" w:hAnsi="Times New Roman" w:cs="Times New Roman"/>
              </w:rPr>
            </w:pPr>
          </w:p>
          <w:p w14:paraId="05542E8D" w14:textId="70C07555" w:rsidR="00C64D8E" w:rsidRDefault="00347581" w:rsidP="00C64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kodawca lub osoby objęte wnioskiem p</w:t>
            </w:r>
            <w:r w:rsidR="00D16B98">
              <w:rPr>
                <w:rFonts w:ascii="Times New Roman" w:hAnsi="Times New Roman" w:cs="Times New Roman"/>
              </w:rPr>
              <w:t>rzebywa</w:t>
            </w:r>
            <w:r>
              <w:rPr>
                <w:rFonts w:ascii="Times New Roman" w:hAnsi="Times New Roman" w:cs="Times New Roman"/>
              </w:rPr>
              <w:t>jące</w:t>
            </w:r>
            <w:r w:rsidR="00D16B98">
              <w:rPr>
                <w:rFonts w:ascii="Times New Roman" w:hAnsi="Times New Roman" w:cs="Times New Roman"/>
              </w:rPr>
              <w:t xml:space="preserve"> w </w:t>
            </w:r>
            <w:r>
              <w:rPr>
                <w:rFonts w:ascii="Times New Roman" w:hAnsi="Times New Roman" w:cs="Times New Roman"/>
              </w:rPr>
              <w:t xml:space="preserve">ośrodku interwencji kryzysowej, </w:t>
            </w:r>
            <w:r w:rsidR="00D16B98">
              <w:rPr>
                <w:rFonts w:ascii="Times New Roman" w:hAnsi="Times New Roman" w:cs="Times New Roman"/>
              </w:rPr>
              <w:t>schroniskach</w:t>
            </w:r>
            <w:r w:rsidR="00C64D8E">
              <w:rPr>
                <w:rFonts w:ascii="Times New Roman" w:hAnsi="Times New Roman" w:cs="Times New Roman"/>
              </w:rPr>
              <w:t xml:space="preserve"> dla bezdomnych lub ofiar przemocy</w:t>
            </w:r>
            <w:r>
              <w:rPr>
                <w:rFonts w:ascii="Times New Roman" w:hAnsi="Times New Roman" w:cs="Times New Roman"/>
              </w:rPr>
              <w:t>, mieszkaniu chronionym</w:t>
            </w:r>
            <w:r w:rsidR="00C64D8E">
              <w:rPr>
                <w:rFonts w:ascii="Times New Roman" w:hAnsi="Times New Roman" w:cs="Times New Roman"/>
              </w:rPr>
              <w:t xml:space="preserve"> lub innej placówce świadczącej pomoc w czasowym zapewnieniu schronienia </w:t>
            </w:r>
            <w:r w:rsidR="00D16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zez co najmniej 6 miesięcy</w:t>
            </w:r>
          </w:p>
        </w:tc>
        <w:tc>
          <w:tcPr>
            <w:tcW w:w="992" w:type="dxa"/>
          </w:tcPr>
          <w:p w14:paraId="5913EC2F" w14:textId="77777777" w:rsidR="00347581" w:rsidRDefault="00347581" w:rsidP="008B3BAA">
            <w:pPr>
              <w:jc w:val="center"/>
              <w:rPr>
                <w:rFonts w:ascii="Times New Roman" w:hAnsi="Times New Roman" w:cs="Times New Roman"/>
              </w:rPr>
            </w:pPr>
          </w:p>
          <w:p w14:paraId="203E95E1" w14:textId="77777777" w:rsidR="00347581" w:rsidRDefault="00347581" w:rsidP="008B3BAA">
            <w:pPr>
              <w:jc w:val="center"/>
              <w:rPr>
                <w:rFonts w:ascii="Times New Roman" w:hAnsi="Times New Roman" w:cs="Times New Roman"/>
              </w:rPr>
            </w:pPr>
          </w:p>
          <w:p w14:paraId="1103141E" w14:textId="77777777" w:rsidR="00347581" w:rsidRDefault="00347581" w:rsidP="008B3BAA">
            <w:pPr>
              <w:jc w:val="center"/>
              <w:rPr>
                <w:rFonts w:ascii="Times New Roman" w:hAnsi="Times New Roman" w:cs="Times New Roman"/>
              </w:rPr>
            </w:pPr>
          </w:p>
          <w:p w14:paraId="0D78F595" w14:textId="77777777" w:rsidR="00347581" w:rsidRDefault="00347581" w:rsidP="008B3BAA">
            <w:pPr>
              <w:jc w:val="center"/>
              <w:rPr>
                <w:rFonts w:ascii="Times New Roman" w:hAnsi="Times New Roman" w:cs="Times New Roman"/>
              </w:rPr>
            </w:pPr>
          </w:p>
          <w:p w14:paraId="5553B8E5" w14:textId="77777777" w:rsidR="00347581" w:rsidRDefault="00347581" w:rsidP="008B3BAA">
            <w:pPr>
              <w:jc w:val="center"/>
              <w:rPr>
                <w:rFonts w:ascii="Times New Roman" w:hAnsi="Times New Roman" w:cs="Times New Roman"/>
              </w:rPr>
            </w:pPr>
          </w:p>
          <w:p w14:paraId="098A7FEA" w14:textId="747205C1" w:rsidR="00D16B98" w:rsidRDefault="00347581" w:rsidP="008B3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3" w:type="dxa"/>
          </w:tcPr>
          <w:p w14:paraId="54AFA101" w14:textId="77777777" w:rsidR="00612DDB" w:rsidRDefault="00612DDB" w:rsidP="00347581">
            <w:pPr>
              <w:jc w:val="center"/>
              <w:rPr>
                <w:rFonts w:ascii="Times New Roman" w:hAnsi="Times New Roman" w:cs="Times New Roman"/>
              </w:rPr>
            </w:pPr>
          </w:p>
          <w:p w14:paraId="2159D953" w14:textId="6549A0ED" w:rsidR="00D16B98" w:rsidRDefault="00347581" w:rsidP="003475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ę programu wychodzenia z bezdomności poświadcza MOPS</w:t>
            </w:r>
          </w:p>
        </w:tc>
      </w:tr>
      <w:tr w:rsidR="00347581" w:rsidRPr="0093430E" w14:paraId="12D8E9C1" w14:textId="77777777" w:rsidTr="00347581">
        <w:trPr>
          <w:trHeight w:val="2068"/>
        </w:trPr>
        <w:tc>
          <w:tcPr>
            <w:tcW w:w="570" w:type="dxa"/>
          </w:tcPr>
          <w:p w14:paraId="027852E0" w14:textId="77777777" w:rsidR="00367733" w:rsidRDefault="000D6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6" w:type="dxa"/>
          </w:tcPr>
          <w:p w14:paraId="5D100B1A" w14:textId="77777777" w:rsidR="00367733" w:rsidRDefault="00367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nioskodawca, który zamieszkuje pomieszczenie o funkcji innej niż mieszkalna, tj.: piwnica, suterena, budynek gospodarczy, garaż, nieadoptowany strych, altana itp., nie spełniające warunków technicznych wymaganych dla </w:t>
            </w:r>
            <w:r>
              <w:rPr>
                <w:rFonts w:ascii="Times New Roman" w:hAnsi="Times New Roman" w:cs="Times New Roman"/>
              </w:rPr>
              <w:lastRenderedPageBreak/>
              <w:t>pomieszczeń przeznaczonych na stały pobyt ludzi.</w:t>
            </w:r>
          </w:p>
        </w:tc>
        <w:tc>
          <w:tcPr>
            <w:tcW w:w="2551" w:type="dxa"/>
          </w:tcPr>
          <w:p w14:paraId="4B86D956" w14:textId="77777777" w:rsidR="00367733" w:rsidRDefault="00367733" w:rsidP="00D16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F4C9083" w14:textId="77777777" w:rsidR="00367733" w:rsidRDefault="00367733" w:rsidP="008B3BAA">
            <w:pPr>
              <w:jc w:val="center"/>
              <w:rPr>
                <w:rFonts w:ascii="Times New Roman" w:hAnsi="Times New Roman" w:cs="Times New Roman"/>
              </w:rPr>
            </w:pPr>
          </w:p>
          <w:p w14:paraId="0750A405" w14:textId="77777777" w:rsidR="00367733" w:rsidRDefault="00367733" w:rsidP="008B3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3" w:type="dxa"/>
          </w:tcPr>
          <w:p w14:paraId="3BB110A9" w14:textId="77777777" w:rsidR="00367733" w:rsidRDefault="00367733">
            <w:pPr>
              <w:rPr>
                <w:rFonts w:ascii="Times New Roman" w:hAnsi="Times New Roman" w:cs="Times New Roman"/>
              </w:rPr>
            </w:pPr>
          </w:p>
        </w:tc>
      </w:tr>
      <w:tr w:rsidR="00347581" w:rsidRPr="0093430E" w14:paraId="37279D76" w14:textId="77777777" w:rsidTr="00347581">
        <w:trPr>
          <w:trHeight w:val="1349"/>
        </w:trPr>
        <w:tc>
          <w:tcPr>
            <w:tcW w:w="570" w:type="dxa"/>
            <w:vMerge w:val="restart"/>
          </w:tcPr>
          <w:p w14:paraId="268C5A18" w14:textId="77777777" w:rsidR="00257B98" w:rsidRDefault="00257B98">
            <w:pPr>
              <w:rPr>
                <w:rFonts w:ascii="Times New Roman" w:hAnsi="Times New Roman" w:cs="Times New Roman"/>
              </w:rPr>
            </w:pPr>
          </w:p>
          <w:p w14:paraId="71692168" w14:textId="77777777" w:rsidR="00F6622B" w:rsidRDefault="000D6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6" w:type="dxa"/>
            <w:vMerge w:val="restart"/>
          </w:tcPr>
          <w:p w14:paraId="6933990D" w14:textId="77777777" w:rsidR="00257B98" w:rsidRDefault="00257B98">
            <w:pPr>
              <w:rPr>
                <w:rFonts w:ascii="Times New Roman" w:hAnsi="Times New Roman" w:cs="Times New Roman"/>
              </w:rPr>
            </w:pPr>
          </w:p>
          <w:p w14:paraId="7B8374BD" w14:textId="77777777" w:rsidR="00F6622B" w:rsidRDefault="00F66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sób korzystania z dotychczasowego lokalu</w:t>
            </w:r>
          </w:p>
        </w:tc>
        <w:tc>
          <w:tcPr>
            <w:tcW w:w="2551" w:type="dxa"/>
          </w:tcPr>
          <w:p w14:paraId="7D2281E0" w14:textId="77777777" w:rsidR="00F6622B" w:rsidRDefault="00F6622B" w:rsidP="00D16B98">
            <w:pPr>
              <w:jc w:val="center"/>
              <w:rPr>
                <w:rFonts w:ascii="Times New Roman" w:hAnsi="Times New Roman" w:cs="Times New Roman"/>
              </w:rPr>
            </w:pPr>
          </w:p>
          <w:p w14:paraId="2FDD5B19" w14:textId="5E56ED92" w:rsidR="00F6622B" w:rsidRDefault="00F6622B" w:rsidP="00E63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ległości w opła</w:t>
            </w:r>
            <w:r w:rsidR="00E63F52">
              <w:rPr>
                <w:rFonts w:ascii="Times New Roman" w:hAnsi="Times New Roman" w:cs="Times New Roman"/>
              </w:rPr>
              <w:t xml:space="preserve">caniu czynszu, innych opłat </w:t>
            </w:r>
            <w:r>
              <w:rPr>
                <w:rFonts w:ascii="Times New Roman" w:hAnsi="Times New Roman" w:cs="Times New Roman"/>
              </w:rPr>
              <w:t xml:space="preserve">za używanie lokalu </w:t>
            </w:r>
          </w:p>
        </w:tc>
        <w:tc>
          <w:tcPr>
            <w:tcW w:w="992" w:type="dxa"/>
          </w:tcPr>
          <w:p w14:paraId="59FC9723" w14:textId="77777777" w:rsidR="00F6622B" w:rsidRDefault="00F6622B" w:rsidP="008B3BAA">
            <w:pPr>
              <w:jc w:val="center"/>
              <w:rPr>
                <w:rFonts w:ascii="Times New Roman" w:hAnsi="Times New Roman" w:cs="Times New Roman"/>
              </w:rPr>
            </w:pPr>
          </w:p>
          <w:p w14:paraId="4A3EF760" w14:textId="77777777" w:rsidR="00F6622B" w:rsidRDefault="00F6622B" w:rsidP="008B3BAA">
            <w:pPr>
              <w:jc w:val="center"/>
              <w:rPr>
                <w:rFonts w:ascii="Times New Roman" w:hAnsi="Times New Roman" w:cs="Times New Roman"/>
              </w:rPr>
            </w:pPr>
          </w:p>
          <w:p w14:paraId="6CA4F9A9" w14:textId="77777777" w:rsidR="00F6622B" w:rsidRDefault="00F6622B" w:rsidP="008B3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0</w:t>
            </w:r>
          </w:p>
        </w:tc>
        <w:tc>
          <w:tcPr>
            <w:tcW w:w="2263" w:type="dxa"/>
            <w:vMerge w:val="restart"/>
          </w:tcPr>
          <w:p w14:paraId="100AB5CB" w14:textId="77777777" w:rsidR="00F6622B" w:rsidRDefault="00F6622B">
            <w:pPr>
              <w:rPr>
                <w:rFonts w:ascii="Times New Roman" w:hAnsi="Times New Roman" w:cs="Times New Roman"/>
              </w:rPr>
            </w:pPr>
          </w:p>
          <w:p w14:paraId="05ECE7B8" w14:textId="77777777" w:rsidR="00F6622B" w:rsidRDefault="00F6622B">
            <w:pPr>
              <w:rPr>
                <w:rFonts w:ascii="Times New Roman" w:hAnsi="Times New Roman" w:cs="Times New Roman"/>
              </w:rPr>
            </w:pPr>
          </w:p>
          <w:p w14:paraId="6C822F72" w14:textId="77777777" w:rsidR="00F6622B" w:rsidRDefault="00F6622B">
            <w:pPr>
              <w:rPr>
                <w:rFonts w:ascii="Times New Roman" w:hAnsi="Times New Roman" w:cs="Times New Roman"/>
              </w:rPr>
            </w:pPr>
          </w:p>
          <w:p w14:paraId="59630BB1" w14:textId="77777777" w:rsidR="00F6622B" w:rsidRDefault="00F66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acja naliczana jest na podstawie informacji, właściciela, zarządcy budynku, dyspone</w:t>
            </w:r>
            <w:r w:rsidR="00755273">
              <w:rPr>
                <w:rFonts w:ascii="Times New Roman" w:hAnsi="Times New Roman" w:cs="Times New Roman"/>
              </w:rPr>
              <w:t xml:space="preserve">nta lokalu lub Straży Miejskiej, </w:t>
            </w:r>
          </w:p>
          <w:p w14:paraId="47C47911" w14:textId="392BF8BE" w:rsidR="00755273" w:rsidRDefault="00755273">
            <w:pPr>
              <w:rPr>
                <w:rFonts w:ascii="Times New Roman" w:hAnsi="Times New Roman" w:cs="Times New Roman"/>
              </w:rPr>
            </w:pPr>
          </w:p>
          <w:p w14:paraId="57654D01" w14:textId="77777777" w:rsidR="00F6622B" w:rsidRDefault="00F6622B">
            <w:pPr>
              <w:rPr>
                <w:rFonts w:ascii="Times New Roman" w:hAnsi="Times New Roman" w:cs="Times New Roman"/>
              </w:rPr>
            </w:pPr>
          </w:p>
          <w:p w14:paraId="6447F24F" w14:textId="77777777" w:rsidR="00F6622B" w:rsidRDefault="00F6622B" w:rsidP="00F6622B">
            <w:pPr>
              <w:rPr>
                <w:rFonts w:ascii="Times New Roman" w:hAnsi="Times New Roman" w:cs="Times New Roman"/>
              </w:rPr>
            </w:pPr>
          </w:p>
        </w:tc>
      </w:tr>
      <w:tr w:rsidR="00347581" w:rsidRPr="0093430E" w14:paraId="6743C8BA" w14:textId="77777777" w:rsidTr="00347581">
        <w:trPr>
          <w:trHeight w:val="577"/>
        </w:trPr>
        <w:tc>
          <w:tcPr>
            <w:tcW w:w="570" w:type="dxa"/>
            <w:vMerge/>
          </w:tcPr>
          <w:p w14:paraId="05D08CC4" w14:textId="77777777" w:rsidR="00F6622B" w:rsidRDefault="00F6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14:paraId="2CB4E6F6" w14:textId="77777777" w:rsidR="00F6622B" w:rsidRDefault="00F6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F2FC68C" w14:textId="77777777" w:rsidR="00612DDB" w:rsidRDefault="00612DDB" w:rsidP="00D16B98">
            <w:pPr>
              <w:jc w:val="center"/>
              <w:rPr>
                <w:rFonts w:ascii="Times New Roman" w:hAnsi="Times New Roman" w:cs="Times New Roman"/>
              </w:rPr>
            </w:pPr>
          </w:p>
          <w:p w14:paraId="6D5B9464" w14:textId="6F83D4D2" w:rsidR="00F6622B" w:rsidRDefault="00F6622B" w:rsidP="00D16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wastacja lokalu i zakłócenie porządku domowego przez wnioskodawcę </w:t>
            </w:r>
            <w:r w:rsidR="007B52B9">
              <w:rPr>
                <w:rFonts w:ascii="Times New Roman" w:hAnsi="Times New Roman" w:cs="Times New Roman"/>
              </w:rPr>
              <w:t>lub osoby objęte wnioskiem</w:t>
            </w:r>
          </w:p>
          <w:p w14:paraId="330D4834" w14:textId="1B7B89A1" w:rsidR="00612DDB" w:rsidRDefault="00612DDB" w:rsidP="00D16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F97CEC1" w14:textId="77777777" w:rsidR="00F6622B" w:rsidRDefault="00F6622B" w:rsidP="008B3BAA">
            <w:pPr>
              <w:jc w:val="center"/>
              <w:rPr>
                <w:rFonts w:ascii="Times New Roman" w:hAnsi="Times New Roman" w:cs="Times New Roman"/>
              </w:rPr>
            </w:pPr>
          </w:p>
          <w:p w14:paraId="1DE3901E" w14:textId="77777777" w:rsidR="00F6622B" w:rsidRDefault="00F6622B" w:rsidP="008B3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2263" w:type="dxa"/>
            <w:vMerge/>
          </w:tcPr>
          <w:p w14:paraId="3E1C85BF" w14:textId="77777777" w:rsidR="00F6622B" w:rsidRDefault="00F6622B" w:rsidP="002376F8">
            <w:pPr>
              <w:rPr>
                <w:rFonts w:ascii="Times New Roman" w:hAnsi="Times New Roman" w:cs="Times New Roman"/>
              </w:rPr>
            </w:pPr>
          </w:p>
        </w:tc>
      </w:tr>
      <w:tr w:rsidR="00347581" w:rsidRPr="0093430E" w14:paraId="0046C4B2" w14:textId="77777777" w:rsidTr="00347581">
        <w:trPr>
          <w:trHeight w:val="777"/>
        </w:trPr>
        <w:tc>
          <w:tcPr>
            <w:tcW w:w="570" w:type="dxa"/>
            <w:vMerge/>
          </w:tcPr>
          <w:p w14:paraId="2E786754" w14:textId="77777777" w:rsidR="00F6622B" w:rsidRDefault="00F6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14:paraId="5C20E099" w14:textId="77777777" w:rsidR="00F6622B" w:rsidRDefault="00F6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EFD89AD" w14:textId="77777777" w:rsidR="00612DDB" w:rsidRDefault="00612DDB" w:rsidP="00D16B98">
            <w:pPr>
              <w:jc w:val="center"/>
              <w:rPr>
                <w:rFonts w:ascii="Times New Roman" w:hAnsi="Times New Roman" w:cs="Times New Roman"/>
              </w:rPr>
            </w:pPr>
          </w:p>
          <w:p w14:paraId="74553AAD" w14:textId="66E0F400" w:rsidR="00F6622B" w:rsidRDefault="00F6622B" w:rsidP="00D16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wolne zajęcie lokalu</w:t>
            </w:r>
          </w:p>
        </w:tc>
        <w:tc>
          <w:tcPr>
            <w:tcW w:w="992" w:type="dxa"/>
          </w:tcPr>
          <w:p w14:paraId="04B8EAAC" w14:textId="77777777" w:rsidR="00F6622B" w:rsidRDefault="00F6622B" w:rsidP="008B3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2263" w:type="dxa"/>
            <w:vMerge/>
          </w:tcPr>
          <w:p w14:paraId="450F8AA5" w14:textId="77777777" w:rsidR="00F6622B" w:rsidRDefault="00F6622B">
            <w:pPr>
              <w:rPr>
                <w:rFonts w:ascii="Times New Roman" w:hAnsi="Times New Roman" w:cs="Times New Roman"/>
              </w:rPr>
            </w:pPr>
          </w:p>
        </w:tc>
      </w:tr>
      <w:tr w:rsidR="00347581" w:rsidRPr="0093430E" w14:paraId="1C7A2DE1" w14:textId="77777777" w:rsidTr="00347581">
        <w:trPr>
          <w:trHeight w:val="1848"/>
        </w:trPr>
        <w:tc>
          <w:tcPr>
            <w:tcW w:w="570" w:type="dxa"/>
            <w:vMerge/>
          </w:tcPr>
          <w:p w14:paraId="35F49198" w14:textId="77777777" w:rsidR="002376F8" w:rsidRDefault="00237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14:paraId="02823F27" w14:textId="77777777" w:rsidR="002376F8" w:rsidRDefault="00237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6A27068" w14:textId="77777777" w:rsidR="00612DDB" w:rsidRDefault="00612DDB" w:rsidP="00D16B98">
            <w:pPr>
              <w:jc w:val="center"/>
              <w:rPr>
                <w:rFonts w:ascii="Times New Roman" w:hAnsi="Times New Roman" w:cs="Times New Roman"/>
              </w:rPr>
            </w:pPr>
          </w:p>
          <w:p w14:paraId="59BD6F3E" w14:textId="3F979E58" w:rsidR="002376F8" w:rsidRDefault="00F6622B" w:rsidP="00D16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ycie lub rezygnacja z posiadanego wcześniej lokalu lub domu w okresie 5 lat przed dniem weryfikacji wniosku</w:t>
            </w:r>
          </w:p>
        </w:tc>
        <w:tc>
          <w:tcPr>
            <w:tcW w:w="992" w:type="dxa"/>
          </w:tcPr>
          <w:p w14:paraId="53618095" w14:textId="77777777" w:rsidR="00F6622B" w:rsidRDefault="00F6622B" w:rsidP="00F6622B">
            <w:pPr>
              <w:jc w:val="center"/>
              <w:rPr>
                <w:rFonts w:ascii="Times New Roman" w:hAnsi="Times New Roman" w:cs="Times New Roman"/>
              </w:rPr>
            </w:pPr>
          </w:p>
          <w:p w14:paraId="5E8EA38D" w14:textId="77777777" w:rsidR="00F6622B" w:rsidRDefault="00F6622B" w:rsidP="00F6622B">
            <w:pPr>
              <w:jc w:val="center"/>
              <w:rPr>
                <w:rFonts w:ascii="Times New Roman" w:hAnsi="Times New Roman" w:cs="Times New Roman"/>
              </w:rPr>
            </w:pPr>
          </w:p>
          <w:p w14:paraId="212546BE" w14:textId="77777777" w:rsidR="002376F8" w:rsidRDefault="00F6622B" w:rsidP="00F66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</w:t>
            </w:r>
          </w:p>
        </w:tc>
        <w:tc>
          <w:tcPr>
            <w:tcW w:w="2263" w:type="dxa"/>
          </w:tcPr>
          <w:p w14:paraId="2E17BDCB" w14:textId="77777777" w:rsidR="00F6622B" w:rsidRDefault="00F6622B">
            <w:pPr>
              <w:rPr>
                <w:rFonts w:ascii="Times New Roman" w:hAnsi="Times New Roman" w:cs="Times New Roman"/>
              </w:rPr>
            </w:pPr>
          </w:p>
          <w:p w14:paraId="5FD8D542" w14:textId="77777777" w:rsidR="002376F8" w:rsidRDefault="00F6622B" w:rsidP="00237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y z przeprowadzonego postępowania i oświadczenie wnioskodawcy.</w:t>
            </w:r>
          </w:p>
        </w:tc>
      </w:tr>
      <w:tr w:rsidR="00C14B78" w:rsidRPr="0093430E" w14:paraId="0B65E9C0" w14:textId="77777777" w:rsidTr="00C14B78">
        <w:trPr>
          <w:trHeight w:val="688"/>
        </w:trPr>
        <w:tc>
          <w:tcPr>
            <w:tcW w:w="570" w:type="dxa"/>
            <w:vMerge w:val="restart"/>
          </w:tcPr>
          <w:p w14:paraId="358D2C35" w14:textId="5FC52FC2" w:rsidR="00C14B78" w:rsidRDefault="00C1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86" w:type="dxa"/>
            <w:vMerge w:val="restart"/>
          </w:tcPr>
          <w:p w14:paraId="7D523A81" w14:textId="77777777" w:rsidR="00C14B78" w:rsidRDefault="00C14B78">
            <w:pPr>
              <w:rPr>
                <w:rFonts w:ascii="Times New Roman" w:hAnsi="Times New Roman" w:cs="Times New Roman"/>
              </w:rPr>
            </w:pPr>
          </w:p>
          <w:p w14:paraId="03E5B03E" w14:textId="2D7276A2" w:rsidR="00C14B78" w:rsidRDefault="00550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14B78">
              <w:rPr>
                <w:rFonts w:ascii="Times New Roman" w:hAnsi="Times New Roman" w:cs="Times New Roman"/>
              </w:rPr>
              <w:t>Okres ubiegania się o najem lokalu</w:t>
            </w:r>
          </w:p>
        </w:tc>
        <w:tc>
          <w:tcPr>
            <w:tcW w:w="2551" w:type="dxa"/>
          </w:tcPr>
          <w:p w14:paraId="6007C58E" w14:textId="77777777" w:rsidR="00C14B78" w:rsidRDefault="00C14B78" w:rsidP="00C14B78">
            <w:pPr>
              <w:jc w:val="center"/>
              <w:rPr>
                <w:rFonts w:ascii="Times New Roman" w:hAnsi="Times New Roman" w:cs="Times New Roman"/>
              </w:rPr>
            </w:pPr>
          </w:p>
          <w:p w14:paraId="1DA6FCD6" w14:textId="2C007DAF" w:rsidR="00C14B78" w:rsidRDefault="00C14B78" w:rsidP="00C14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każdy pełny rok oczekiwania do 5 lat</w:t>
            </w:r>
          </w:p>
        </w:tc>
        <w:tc>
          <w:tcPr>
            <w:tcW w:w="992" w:type="dxa"/>
          </w:tcPr>
          <w:p w14:paraId="2532BE0A" w14:textId="77777777" w:rsidR="00C14B78" w:rsidRDefault="00C14B78" w:rsidP="00F6622B">
            <w:pPr>
              <w:jc w:val="center"/>
              <w:rPr>
                <w:rFonts w:ascii="Times New Roman" w:hAnsi="Times New Roman" w:cs="Times New Roman"/>
              </w:rPr>
            </w:pPr>
          </w:p>
          <w:p w14:paraId="2A3E6E11" w14:textId="365325F5" w:rsidR="00C14B78" w:rsidRDefault="00C14B78" w:rsidP="00F66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dxa"/>
            <w:vMerge w:val="restart"/>
          </w:tcPr>
          <w:p w14:paraId="3811513A" w14:textId="77777777" w:rsidR="00C14B78" w:rsidRDefault="00C14B78">
            <w:pPr>
              <w:rPr>
                <w:rFonts w:ascii="Times New Roman" w:hAnsi="Times New Roman" w:cs="Times New Roman"/>
              </w:rPr>
            </w:pPr>
          </w:p>
        </w:tc>
      </w:tr>
      <w:tr w:rsidR="00C14B78" w:rsidRPr="0093430E" w14:paraId="00099071" w14:textId="77777777" w:rsidTr="00347581">
        <w:trPr>
          <w:trHeight w:val="1147"/>
        </w:trPr>
        <w:tc>
          <w:tcPr>
            <w:tcW w:w="570" w:type="dxa"/>
            <w:vMerge/>
          </w:tcPr>
          <w:p w14:paraId="333F1236" w14:textId="77777777" w:rsidR="00C14B78" w:rsidRDefault="00C14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14:paraId="15AA614F" w14:textId="77777777" w:rsidR="00C14B78" w:rsidRDefault="00C14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5B80795" w14:textId="77777777" w:rsidR="00C14B78" w:rsidRDefault="00C14B78" w:rsidP="00D16B98">
            <w:pPr>
              <w:jc w:val="center"/>
              <w:rPr>
                <w:rFonts w:ascii="Times New Roman" w:hAnsi="Times New Roman" w:cs="Times New Roman"/>
              </w:rPr>
            </w:pPr>
          </w:p>
          <w:p w14:paraId="4463D64F" w14:textId="6B13D955" w:rsidR="00C14B78" w:rsidRDefault="00C14B78" w:rsidP="00D16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każdy następny pełny rok po 5 latach</w:t>
            </w:r>
          </w:p>
        </w:tc>
        <w:tc>
          <w:tcPr>
            <w:tcW w:w="992" w:type="dxa"/>
          </w:tcPr>
          <w:p w14:paraId="26B15D3A" w14:textId="77777777" w:rsidR="00C14B78" w:rsidRDefault="00C14B78" w:rsidP="00F6622B">
            <w:pPr>
              <w:jc w:val="center"/>
              <w:rPr>
                <w:rFonts w:ascii="Times New Roman" w:hAnsi="Times New Roman" w:cs="Times New Roman"/>
              </w:rPr>
            </w:pPr>
          </w:p>
          <w:p w14:paraId="452180E5" w14:textId="73858E7B" w:rsidR="00C14B78" w:rsidRDefault="00C14B78" w:rsidP="00F66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dxa"/>
            <w:vMerge/>
          </w:tcPr>
          <w:p w14:paraId="315AB61F" w14:textId="77777777" w:rsidR="00C14B78" w:rsidRDefault="00C14B78">
            <w:pPr>
              <w:rPr>
                <w:rFonts w:ascii="Times New Roman" w:hAnsi="Times New Roman" w:cs="Times New Roman"/>
              </w:rPr>
            </w:pPr>
          </w:p>
        </w:tc>
      </w:tr>
    </w:tbl>
    <w:p w14:paraId="163ECF9B" w14:textId="77777777" w:rsidR="004E3B3C" w:rsidRDefault="004E3B3C">
      <w:pPr>
        <w:rPr>
          <w:rFonts w:ascii="Times New Roman" w:hAnsi="Times New Roman" w:cs="Times New Roman"/>
          <w:sz w:val="24"/>
          <w:szCs w:val="24"/>
        </w:rPr>
      </w:pPr>
    </w:p>
    <w:p w14:paraId="02AF3000" w14:textId="77777777" w:rsidR="004E3B3C" w:rsidRDefault="004E3B3C">
      <w:pPr>
        <w:rPr>
          <w:rFonts w:ascii="Times New Roman" w:hAnsi="Times New Roman" w:cs="Times New Roman"/>
          <w:sz w:val="24"/>
          <w:szCs w:val="24"/>
        </w:rPr>
      </w:pPr>
    </w:p>
    <w:p w14:paraId="15D11671" w14:textId="77777777" w:rsidR="008306DF" w:rsidRPr="0093430E" w:rsidRDefault="008306DF">
      <w:pPr>
        <w:rPr>
          <w:rFonts w:ascii="Times New Roman" w:hAnsi="Times New Roman" w:cs="Times New Roman"/>
          <w:sz w:val="24"/>
          <w:szCs w:val="24"/>
        </w:rPr>
      </w:pPr>
    </w:p>
    <w:sectPr w:rsidR="008306DF" w:rsidRPr="0093430E" w:rsidSect="009556A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32"/>
    <w:rsid w:val="000065EC"/>
    <w:rsid w:val="00021355"/>
    <w:rsid w:val="000B3489"/>
    <w:rsid w:val="000C14E5"/>
    <w:rsid w:val="000D6224"/>
    <w:rsid w:val="000E354F"/>
    <w:rsid w:val="001014DD"/>
    <w:rsid w:val="001C0912"/>
    <w:rsid w:val="00223DDF"/>
    <w:rsid w:val="002376F8"/>
    <w:rsid w:val="00244869"/>
    <w:rsid w:val="00257B98"/>
    <w:rsid w:val="002B5D16"/>
    <w:rsid w:val="002E7C32"/>
    <w:rsid w:val="00306C80"/>
    <w:rsid w:val="00347581"/>
    <w:rsid w:val="00360CC7"/>
    <w:rsid w:val="00367733"/>
    <w:rsid w:val="00373B17"/>
    <w:rsid w:val="004D0E71"/>
    <w:rsid w:val="004E3B3C"/>
    <w:rsid w:val="00550136"/>
    <w:rsid w:val="0057633A"/>
    <w:rsid w:val="0059765B"/>
    <w:rsid w:val="00612DDB"/>
    <w:rsid w:val="00747B0C"/>
    <w:rsid w:val="007501CF"/>
    <w:rsid w:val="00755273"/>
    <w:rsid w:val="00787076"/>
    <w:rsid w:val="007A1040"/>
    <w:rsid w:val="007B52B9"/>
    <w:rsid w:val="007F419C"/>
    <w:rsid w:val="008306DF"/>
    <w:rsid w:val="008720A9"/>
    <w:rsid w:val="008B3BAA"/>
    <w:rsid w:val="008F5426"/>
    <w:rsid w:val="00901DEC"/>
    <w:rsid w:val="00902048"/>
    <w:rsid w:val="0093430E"/>
    <w:rsid w:val="009556A4"/>
    <w:rsid w:val="009624FB"/>
    <w:rsid w:val="009A5174"/>
    <w:rsid w:val="009E4BC2"/>
    <w:rsid w:val="00A02254"/>
    <w:rsid w:val="00A47C52"/>
    <w:rsid w:val="00A92764"/>
    <w:rsid w:val="00A97DEE"/>
    <w:rsid w:val="00AC2EF7"/>
    <w:rsid w:val="00B52D35"/>
    <w:rsid w:val="00B97C6D"/>
    <w:rsid w:val="00C14B78"/>
    <w:rsid w:val="00C477D0"/>
    <w:rsid w:val="00C64D8E"/>
    <w:rsid w:val="00CA7C37"/>
    <w:rsid w:val="00CF6739"/>
    <w:rsid w:val="00D16B98"/>
    <w:rsid w:val="00DC24CB"/>
    <w:rsid w:val="00DD2795"/>
    <w:rsid w:val="00E63F52"/>
    <w:rsid w:val="00EE724B"/>
    <w:rsid w:val="00EF1579"/>
    <w:rsid w:val="00F6622B"/>
    <w:rsid w:val="00FE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97B1"/>
  <w15:chartTrackingRefBased/>
  <w15:docId w15:val="{B61F3616-1C91-43B0-9DB8-8DE1148E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306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306D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830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F72282-6BE6-4202-A6F3-480EDFEC64CA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7F09-84A5-4736-AD32-EE69BE95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olnik</dc:creator>
  <cp:keywords/>
  <dc:description/>
  <cp:lastModifiedBy>Aneta Kempa</cp:lastModifiedBy>
  <cp:revision>4</cp:revision>
  <cp:lastPrinted>2021-04-14T09:53:00Z</cp:lastPrinted>
  <dcterms:created xsi:type="dcterms:W3CDTF">2021-04-19T12:37:00Z</dcterms:created>
  <dcterms:modified xsi:type="dcterms:W3CDTF">2021-04-28T06:18:00Z</dcterms:modified>
</cp:coreProperties>
</file>